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4C" w:rsidRPr="006C4841" w:rsidRDefault="00F452F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18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2pt;margin-top:-37.5pt;width:71.7pt;height:70.95pt;z-index:251675648" fillcolor="#bbe0e3">
            <v:imagedata r:id="rId8" o:title=""/>
          </v:shape>
          <o:OLEObject Type="Embed" ProgID="Photoshop.Image.8" ShapeID="_x0000_s1026" DrawAspect="Content" ObjectID="_1791807072" r:id="rId9">
            <o:FieldCodes>\s</o:FieldCodes>
          </o:OLEObject>
        </w:object>
      </w:r>
      <w:r w:rsidR="00916A8D">
        <w:rPr>
          <w:rFonts w:ascii="TH Sarabun New" w:hAnsi="TH Sarabun New" w:cs="TH Sarabun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-629285</wp:posOffset>
                </wp:positionV>
                <wp:extent cx="2217420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A8D" w:rsidRPr="00232D6C" w:rsidRDefault="00916A8D" w:rsidP="00916A8D">
                            <w:pPr>
                              <w:tabs>
                                <w:tab w:val="left" w:pos="1290"/>
                              </w:tabs>
                              <w:spacing w:after="0" w:line="30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32D6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แ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สนอขอ</w:t>
                            </w:r>
                            <w:r w:rsidRPr="00232D6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จัดซื้อจัดจ้างพัสดุ</w:t>
                            </w:r>
                          </w:p>
                          <w:p w:rsidR="00916A8D" w:rsidRDefault="00916A8D" w:rsidP="00916A8D">
                            <w:pPr>
                              <w:spacing w:after="0" w:line="300" w:lineRule="exact"/>
                            </w:pPr>
                            <w:r w:rsidRPr="00232D6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ลักษณะโครงการ กรณีวงเงินเกิน 1,000</w:t>
                            </w:r>
                            <w:r w:rsidRPr="00232D6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,</w:t>
                            </w:r>
                            <w:r w:rsidRPr="00232D6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000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าท)</w:t>
                            </w:r>
                            <w:r w:rsidRPr="00232D6C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บา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5pt;margin-top:-49.55pt;width:174.6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" fillcolor="white [3201]" stroked="f" strokeweight=".5pt">
                <v:textbox>
                  <w:txbxContent>
                    <w:p w:rsidR="00916A8D" w:rsidRPr="00232D6C" w:rsidRDefault="00916A8D" w:rsidP="00916A8D">
                      <w:pPr>
                        <w:tabs>
                          <w:tab w:val="left" w:pos="1290"/>
                        </w:tabs>
                        <w:spacing w:after="0" w:line="30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32D6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แบบ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สนอขอ</w:t>
                      </w:r>
                      <w:r w:rsidRPr="00232D6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จัดซื้อจัดจ้างพัสดุ</w:t>
                      </w:r>
                    </w:p>
                    <w:p w:rsidR="00916A8D" w:rsidRDefault="00916A8D" w:rsidP="00916A8D">
                      <w:pPr>
                        <w:spacing w:after="0" w:line="300" w:lineRule="exact"/>
                      </w:pPr>
                      <w:r w:rsidRPr="00232D6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ลักษณะโครงการ กรณีวงเงินเกิน 1,000</w:t>
                      </w:r>
                      <w:r w:rsidRPr="00232D6C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,</w:t>
                      </w:r>
                      <w:r w:rsidRPr="00232D6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000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บาท)</w:t>
                      </w:r>
                      <w:r w:rsidRPr="00232D6C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บาท)</w:t>
                      </w:r>
                    </w:p>
                  </w:txbxContent>
                </v:textbox>
              </v:shape>
            </w:pict>
          </mc:Fallback>
        </mc:AlternateContent>
      </w:r>
    </w:p>
    <w:p w:rsidR="003E095B" w:rsidRDefault="003E095B" w:rsidP="003E095B"/>
    <w:p w:rsidR="004E4651" w:rsidRPr="00F92945" w:rsidRDefault="0069374C" w:rsidP="003E095B">
      <w:pPr>
        <w:spacing w:after="0" w:line="340" w:lineRule="exac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FE6A1B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ขอจัดซื้อจัดจ้างพัสดุ</w:t>
      </w:r>
      <w:r w:rsidR="003E09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E095B">
        <w:rPr>
          <w:rFonts w:ascii="TH Sarabun New" w:hAnsi="TH Sarabun New" w:cs="TH Sarabun New" w:hint="cs"/>
          <w:b/>
          <w:bCs/>
          <w:sz w:val="32"/>
          <w:szCs w:val="32"/>
          <w:cs/>
        </w:rPr>
        <w:t>(ลักษณะโครงการ)</w:t>
      </w:r>
      <w:r w:rsidR="00916A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3E095B" w:rsidRPr="00232D6C" w:rsidRDefault="003E095B" w:rsidP="003E095B">
      <w:pPr>
        <w:spacing w:after="0" w:line="34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2D6C">
        <w:rPr>
          <w:rFonts w:ascii="TH Sarabun New" w:hAnsi="TH Sarabun New" w:cs="TH Sarabun New"/>
          <w:b/>
          <w:bCs/>
          <w:sz w:val="32"/>
          <w:szCs w:val="32"/>
          <w:cs/>
        </w:rPr>
        <w:t>เพื่อการวิจัยและพัฒนา และเพื่อการบริการทางวิชาการ</w:t>
      </w:r>
    </w:p>
    <w:p w:rsidR="003E095B" w:rsidRPr="004E3540" w:rsidRDefault="003E095B" w:rsidP="003E095B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>ตามประกาศคณะกรรมการนโยบายการจัดซื้อจัดจ้างและการบริหารพัสดุภาครัฐ</w:t>
      </w:r>
    </w:p>
    <w:p w:rsidR="003E095B" w:rsidRPr="004E3540" w:rsidRDefault="003E095B" w:rsidP="003E095B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 xml:space="preserve">เรื่อง หลักเกณฑ์การจัดซื้อจัดจ้างเพื่อการวิจัยและพัฒนา และเพื่อการให้บริการทางวิชาการของสถาบันอุดมศึกษา </w:t>
      </w:r>
    </w:p>
    <w:p w:rsidR="003E095B" w:rsidRPr="004E3540" w:rsidRDefault="003E095B" w:rsidP="003E095B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 xml:space="preserve">ที่ไม่สามารถดำเนินการตามพระราชบัญญัติการจัดซื้อจัดจ้างและการบริหารพัสดุภาครัฐ พ.ศ.2560 </w:t>
      </w:r>
    </w:p>
    <w:p w:rsidR="0069374C" w:rsidRDefault="003E095B" w:rsidP="003E09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>กรณีสถาบันอุดมศึกษาในระบบวิจัยและนวัตกรรม</w:t>
      </w:r>
    </w:p>
    <w:p w:rsidR="006513ED" w:rsidRPr="006513ED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p w:rsidR="001E01FA" w:rsidRPr="00855DBA" w:rsidRDefault="001E01FA" w:rsidP="00BC0F25">
      <w:pPr>
        <w:tabs>
          <w:tab w:val="left" w:pos="9071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55DBA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Pr="00855DBA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BC0F25" w:rsidRPr="00855D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BC0F25" w:rsidRPr="008643C6" w:rsidTr="00BC0F25">
        <w:trPr>
          <w:trHeight w:val="271"/>
        </w:trPr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C0F25" w:rsidRPr="00855DBA" w:rsidRDefault="00BC0F25" w:rsidP="001E01FA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</w:rPr>
      </w:pPr>
    </w:p>
    <w:p w:rsidR="00A035E4" w:rsidRPr="00855DBA" w:rsidRDefault="00BC0F25" w:rsidP="00855DBA">
      <w:pPr>
        <w:tabs>
          <w:tab w:val="right" w:pos="5387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855D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035E4" w:rsidRPr="00855DBA">
        <w:rPr>
          <w:rFonts w:ascii="TH Sarabun New" w:hAnsi="TH Sarabun New" w:cs="TH Sarabun New"/>
          <w:b/>
          <w:bCs/>
          <w:sz w:val="30"/>
          <w:szCs w:val="30"/>
        </w:rPr>
        <w:t>Internal Order</w:t>
      </w:r>
    </w:p>
    <w:p w:rsidR="00855DBA" w:rsidRPr="00855DBA" w:rsidRDefault="00855DBA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:rsidR="001E01FA" w:rsidRPr="001E01FA" w:rsidRDefault="001E01FA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E01FA">
        <w:rPr>
          <w:rFonts w:ascii="TH Sarabun New" w:hAnsi="TH Sarabun New" w:cs="TH Sarabun New" w:hint="cs"/>
          <w:sz w:val="32"/>
          <w:szCs w:val="32"/>
          <w:cs/>
        </w:rPr>
        <w:t xml:space="preserve">เรียน </w:t>
      </w:r>
      <w:r w:rsidR="003C0F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29">
        <w:rPr>
          <w:rFonts w:ascii="TH Sarabun New" w:hAnsi="TH Sarabun New" w:cs="TH Sarabun New" w:hint="cs"/>
          <w:sz w:val="32"/>
          <w:szCs w:val="32"/>
          <w:cs/>
        </w:rPr>
        <w:t>คณบดี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>/</w:t>
      </w:r>
      <w:r w:rsidRPr="001E01FA">
        <w:rPr>
          <w:rFonts w:ascii="TH Sarabun New" w:hAnsi="TH Sarabun New" w:cs="TH Sarabun New" w:hint="cs"/>
          <w:sz w:val="32"/>
          <w:szCs w:val="32"/>
          <w:cs/>
        </w:rPr>
        <w:t>รองคณบดีฝ่าย</w:t>
      </w:r>
      <w:r w:rsidR="00855DBA">
        <w:rPr>
          <w:rFonts w:ascii="TH Sarabun New" w:hAnsi="TH Sarabun New" w:cs="TH Sarabun New" w:hint="cs"/>
          <w:sz w:val="32"/>
          <w:szCs w:val="32"/>
          <w:cs/>
        </w:rPr>
        <w:t>นโยบาย แผนและคลัง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 xml:space="preserve"> (ผ่าน</w:t>
      </w:r>
      <w:r w:rsidR="00855DBA">
        <w:rPr>
          <w:rFonts w:ascii="TH Sarabun New" w:hAnsi="TH Sarabun New" w:cs="TH Sarabun New" w:hint="cs"/>
          <w:sz w:val="32"/>
          <w:szCs w:val="32"/>
          <w:cs/>
        </w:rPr>
        <w:t>รองคณบดีฝ่ายวิจัยและบริการวิชาการ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513ED" w:rsidRPr="006513ED" w:rsidRDefault="0069374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8"/>
          <w:szCs w:val="18"/>
        </w:rPr>
      </w:pPr>
      <w:r w:rsidRPr="006513ED">
        <w:rPr>
          <w:rFonts w:ascii="TH Sarabun New" w:hAnsi="TH Sarabun New" w:cs="TH Sarabun New"/>
          <w:sz w:val="18"/>
          <w:szCs w:val="18"/>
          <w:cs/>
        </w:rPr>
        <w:tab/>
      </w:r>
    </w:p>
    <w:p w:rsidR="001E01FA" w:rsidRPr="00855DBA" w:rsidRDefault="006513ED" w:rsidP="00BC0F25">
      <w:pPr>
        <w:pStyle w:val="BodyText"/>
        <w:tabs>
          <w:tab w:val="clear" w:pos="1418"/>
          <w:tab w:val="left" w:pos="709"/>
          <w:tab w:val="left" w:pos="5103"/>
          <w:tab w:val="left" w:pos="9071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/>
          <w:cs/>
        </w:rPr>
        <w:tab/>
      </w:r>
      <w:r w:rsidR="0069374C" w:rsidRPr="00855DBA">
        <w:rPr>
          <w:rFonts w:ascii="TH Sarabun New" w:hAnsi="TH Sarabun New" w:cs="TH Sarabun New"/>
          <w:cs/>
        </w:rPr>
        <w:t>ด้วย</w:t>
      </w:r>
      <w:r w:rsidR="001E01FA" w:rsidRPr="00855DBA">
        <w:rPr>
          <w:rFonts w:ascii="TH Sarabun New" w:hAnsi="TH Sarabun New" w:cs="TH Sarabun New" w:hint="cs"/>
          <w:cs/>
        </w:rPr>
        <w:t>ข้าพเจ้า</w:t>
      </w:r>
      <w:r w:rsidR="001E01FA" w:rsidRPr="00855DBA">
        <w:rPr>
          <w:rFonts w:ascii="TH Sarabun New" w:hAnsi="TH Sarabun New" w:cs="TH Sarabun New" w:hint="cs"/>
          <w:u w:val="dotted"/>
          <w:cs/>
        </w:rPr>
        <w:t xml:space="preserve">    </w:t>
      </w:r>
      <w:r w:rsidR="001E01FA" w:rsidRPr="00855DBA">
        <w:rPr>
          <w:rFonts w:ascii="TH Sarabun New" w:hAnsi="TH Sarabun New" w:cs="TH Sarabun New" w:hint="cs"/>
          <w:u w:val="dotted"/>
          <w:cs/>
        </w:rPr>
        <w:tab/>
      </w:r>
      <w:r w:rsidR="001E01FA" w:rsidRPr="00855DBA">
        <w:rPr>
          <w:rFonts w:ascii="TH Sarabun New" w:hAnsi="TH Sarabun New" w:cs="TH Sarabun New" w:hint="cs"/>
          <w:cs/>
        </w:rPr>
        <w:t>ตำแหน่ง</w:t>
      </w:r>
      <w:r w:rsidR="001E01FA" w:rsidRPr="00855DBA">
        <w:rPr>
          <w:rFonts w:ascii="TH Sarabun New" w:hAnsi="TH Sarabun New" w:cs="TH Sarabun New" w:hint="cs"/>
          <w:u w:val="dotted"/>
          <w:cs/>
        </w:rPr>
        <w:t xml:space="preserve"> </w:t>
      </w:r>
      <w:bookmarkStart w:id="0" w:name="_GoBack"/>
      <w:bookmarkEnd w:id="0"/>
      <w:r w:rsidR="001E01FA" w:rsidRPr="00855DBA">
        <w:rPr>
          <w:rFonts w:ascii="TH Sarabun New" w:hAnsi="TH Sarabun New" w:cs="TH Sarabun New" w:hint="cs"/>
          <w:u w:val="dotted"/>
          <w:cs/>
        </w:rPr>
        <w:t xml:space="preserve">    </w:t>
      </w:r>
      <w:r w:rsidR="001E01FA" w:rsidRPr="00855DBA">
        <w:rPr>
          <w:rFonts w:ascii="TH Sarabun New" w:hAnsi="TH Sarabun New" w:cs="TH Sarabun New" w:hint="cs"/>
          <w:u w:val="dotted"/>
          <w:cs/>
        </w:rPr>
        <w:tab/>
      </w:r>
    </w:p>
    <w:p w:rsidR="001E01FA" w:rsidRPr="00855DBA" w:rsidRDefault="001E01FA" w:rsidP="00855DBA">
      <w:pPr>
        <w:pStyle w:val="BodyText"/>
        <w:tabs>
          <w:tab w:val="clear" w:pos="1418"/>
          <w:tab w:val="left" w:pos="709"/>
          <w:tab w:val="left" w:pos="6096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หัวหน้าโครงการ สังกัดหน่วยงาน</w:t>
      </w:r>
      <w:r w:rsidRPr="00855DBA">
        <w:rPr>
          <w:rFonts w:ascii="TH Sarabun New" w:hAnsi="TH Sarabun New" w:cs="TH Sarabun New" w:hint="cs"/>
          <w:u w:val="dotted"/>
          <w:cs/>
        </w:rPr>
        <w:t xml:space="preserve"> 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มีความประสงค์จะขอให้เจ้าหน้าที่พัสดุของส่วนงาน ดำเนินการจัดซื้อจัดจ้างพัสดุดังรายการด้านล่างนี้ พร้อมแต่งตั้งคณะกรรมการเพื่อดำเนินการดังนี้</w:t>
      </w:r>
    </w:p>
    <w:p w:rsidR="001E01FA" w:rsidRPr="00855DBA" w:rsidRDefault="001E01FA" w:rsidP="001E01FA">
      <w:pPr>
        <w:pStyle w:val="BodyText"/>
        <w:numPr>
          <w:ilvl w:val="0"/>
          <w:numId w:val="13"/>
        </w:numPr>
        <w:tabs>
          <w:tab w:val="clear" w:pos="1418"/>
          <w:tab w:val="left" w:pos="284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เหตุผลความจำเป็นที่ต้องซื้อหรือจ้าง</w:t>
      </w:r>
    </w:p>
    <w:p w:rsidR="001E01FA" w:rsidRPr="00855DBA" w:rsidRDefault="001E01FA" w:rsidP="00A15A29">
      <w:pPr>
        <w:pStyle w:val="BodyText"/>
        <w:tabs>
          <w:tab w:val="clear" w:pos="1418"/>
          <w:tab w:val="left" w:pos="9071"/>
        </w:tabs>
        <w:spacing w:before="0"/>
        <w:ind w:left="284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</w:t>
      </w:r>
      <w:r w:rsidR="00A15A29"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A15A29" w:rsidRPr="00855DBA" w:rsidRDefault="00A15A29" w:rsidP="00A15A29">
      <w:pPr>
        <w:pStyle w:val="BodyText"/>
        <w:tabs>
          <w:tab w:val="clear" w:pos="1418"/>
          <w:tab w:val="left" w:pos="9071"/>
        </w:tabs>
        <w:spacing w:before="0"/>
        <w:ind w:left="284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69374C" w:rsidRPr="00855DBA" w:rsidRDefault="001E01FA" w:rsidP="008D33A5">
      <w:pPr>
        <w:pStyle w:val="BodyText"/>
        <w:numPr>
          <w:ilvl w:val="0"/>
          <w:numId w:val="13"/>
        </w:numPr>
        <w:tabs>
          <w:tab w:val="clear" w:pos="1418"/>
          <w:tab w:val="left" w:pos="284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การพัสดุที่ต้องซื้อหรือจ้าง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1984"/>
      </w:tblGrid>
      <w:tr w:rsidR="001E01FA" w:rsidRPr="00855DBA" w:rsidTr="00855DBA">
        <w:trPr>
          <w:trHeight w:val="583"/>
        </w:trPr>
        <w:tc>
          <w:tcPr>
            <w:tcW w:w="851" w:type="dxa"/>
            <w:vAlign w:val="center"/>
          </w:tcPr>
          <w:p w:rsidR="001E01FA" w:rsidRPr="00855DBA" w:rsidRDefault="001E01FA" w:rsidP="00BC0F25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855DBA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4820" w:type="dxa"/>
            <w:vAlign w:val="center"/>
          </w:tcPr>
          <w:p w:rsidR="001E01FA" w:rsidRPr="00855DBA" w:rsidRDefault="001E01FA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55DBA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รายการ</w:t>
            </w:r>
          </w:p>
        </w:tc>
        <w:tc>
          <w:tcPr>
            <w:tcW w:w="1701" w:type="dxa"/>
            <w:vAlign w:val="center"/>
          </w:tcPr>
          <w:p w:rsidR="001E01FA" w:rsidRPr="00855DBA" w:rsidRDefault="001E01FA" w:rsidP="00BC0F25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855DBA">
              <w:rPr>
                <w:rFonts w:ascii="TH Sarabun New" w:hAnsi="TH Sarabun New" w:cs="TH Sarabun New"/>
                <w:cs/>
              </w:rPr>
              <w:t>จำนวน</w:t>
            </w:r>
          </w:p>
        </w:tc>
        <w:tc>
          <w:tcPr>
            <w:tcW w:w="1984" w:type="dxa"/>
            <w:vAlign w:val="center"/>
          </w:tcPr>
          <w:p w:rsidR="001E01FA" w:rsidRPr="00855DBA" w:rsidRDefault="001E01FA" w:rsidP="001E01FA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855DBA">
              <w:rPr>
                <w:rFonts w:ascii="TH Sarabun New" w:hAnsi="TH Sarabun New" w:cs="TH Sarabun New"/>
                <w:cs/>
              </w:rPr>
              <w:t>วงเงิน</w:t>
            </w:r>
            <w:r w:rsidRPr="00855DBA">
              <w:rPr>
                <w:rFonts w:ascii="TH Sarabun New" w:hAnsi="TH Sarabun New" w:cs="TH Sarabun New" w:hint="cs"/>
                <w:cs/>
              </w:rPr>
              <w:t xml:space="preserve"> (บาท)</w:t>
            </w:r>
          </w:p>
        </w:tc>
      </w:tr>
      <w:tr w:rsidR="001E01FA" w:rsidRPr="00855DBA" w:rsidTr="00277B2C">
        <w:trPr>
          <w:trHeight w:val="53"/>
        </w:trPr>
        <w:tc>
          <w:tcPr>
            <w:tcW w:w="851" w:type="dxa"/>
          </w:tcPr>
          <w:p w:rsidR="001E01FA" w:rsidRPr="00855DBA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1E01FA" w:rsidRPr="00855DBA" w:rsidRDefault="001E01F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855DBA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701" w:type="dxa"/>
          </w:tcPr>
          <w:p w:rsidR="001E01FA" w:rsidRPr="00855DBA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1E01FA" w:rsidRPr="00855DBA" w:rsidRDefault="001E01FA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</w:tbl>
    <w:p w:rsidR="0069374C" w:rsidRPr="006513ED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210D98" w:rsidRPr="00855DBA" w:rsidRDefault="00210D98" w:rsidP="00210D98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กำหนดเวลาที่ต้องการใช้พัสดุ หรือให้งานนั้นแล้วเสร็จ</w:t>
      </w:r>
      <w:r w:rsidRPr="00855DBA">
        <w:rPr>
          <w:rFonts w:ascii="TH Sarabun New" w:hAnsi="TH Sarabun New" w:cs="TH Sarabun New" w:hint="cs"/>
          <w:u w:val="dotted"/>
          <w:cs/>
        </w:rPr>
        <w:t xml:space="preserve">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210D98" w:rsidRPr="00855DBA" w:rsidRDefault="00210D98" w:rsidP="00210D98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ชื่อคณะกรรมการดำเนินการ</w:t>
      </w:r>
      <w:r w:rsidR="003E095B">
        <w:rPr>
          <w:rFonts w:ascii="TH Sarabun New" w:hAnsi="TH Sarabun New" w:cs="TH Sarabun New"/>
        </w:rPr>
        <w:t xml:space="preserve"> </w:t>
      </w:r>
      <w:r w:rsidR="003E095B">
        <w:rPr>
          <w:rFonts w:ascii="TH Sarabun New" w:hAnsi="TH Sarabun New" w:cs="TH Sarabun New"/>
        </w:rPr>
        <w:sym w:font="Wingdings" w:char="F0A8"/>
      </w:r>
      <w:r w:rsidR="003E095B">
        <w:rPr>
          <w:rFonts w:ascii="TH Sarabun New" w:hAnsi="TH Sarabun New" w:cs="TH Sarabun New"/>
        </w:rPr>
        <w:t xml:space="preserve"> </w:t>
      </w:r>
      <w:r w:rsidR="003E095B">
        <w:rPr>
          <w:rFonts w:ascii="TH Sarabun New" w:hAnsi="TH Sarabun New" w:cs="TH Sarabun New" w:hint="cs"/>
          <w:cs/>
        </w:rPr>
        <w:t xml:space="preserve">โดยวิธีคัดเลือก  </w:t>
      </w:r>
      <w:r w:rsidR="003E095B">
        <w:rPr>
          <w:rFonts w:ascii="TH Sarabun New" w:hAnsi="TH Sarabun New" w:cs="TH Sarabun New"/>
        </w:rPr>
        <w:sym w:font="Wingdings" w:char="F0A8"/>
      </w:r>
      <w:r w:rsidR="003E095B">
        <w:rPr>
          <w:rFonts w:ascii="TH Sarabun New" w:hAnsi="TH Sarabun New" w:cs="TH Sarabun New" w:hint="cs"/>
          <w:cs/>
        </w:rPr>
        <w:t xml:space="preserve"> โดยวิธีเฉพาะเจาะจง</w:t>
      </w:r>
    </w:p>
    <w:p w:rsidR="00210D98" w:rsidRPr="00855DBA" w:rsidRDefault="00210D98" w:rsidP="00210D98">
      <w:pPr>
        <w:pStyle w:val="BodyText"/>
        <w:numPr>
          <w:ilvl w:val="1"/>
          <w:numId w:val="13"/>
        </w:numPr>
        <w:tabs>
          <w:tab w:val="clear" w:pos="1418"/>
          <w:tab w:val="left" w:pos="284"/>
          <w:tab w:val="right" w:pos="9071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ชื่อคณะกรรมการซื้อหรือจ้าง</w:t>
      </w:r>
      <w:r w:rsidR="00593E6D">
        <w:rPr>
          <w:rFonts w:ascii="TH Sarabun New" w:hAnsi="TH Sarabun New" w:cs="TH Sarabun New" w:hint="cs"/>
          <w:cs/>
        </w:rPr>
        <w:t xml:space="preserve"> </w:t>
      </w:r>
    </w:p>
    <w:p w:rsidR="00210D98" w:rsidRPr="00855DBA" w:rsidRDefault="00210D98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ประธานกรรมการ</w:t>
      </w:r>
    </w:p>
    <w:p w:rsidR="00210D98" w:rsidRPr="00855DBA" w:rsidRDefault="00210D98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="00277B2C"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="00277B2C" w:rsidRPr="00855DBA">
        <w:rPr>
          <w:rFonts w:ascii="TH Sarabun New" w:hAnsi="TH Sarabun New" w:cs="TH Sarabun New" w:hint="cs"/>
          <w:u w:val="dotted"/>
          <w:cs/>
        </w:rPr>
        <w:tab/>
      </w:r>
      <w:r w:rsidR="00277B2C" w:rsidRPr="00855DBA">
        <w:rPr>
          <w:rFonts w:ascii="TH Sarabun New" w:hAnsi="TH Sarabun New" w:cs="TH Sarabun New" w:hint="cs"/>
          <w:cs/>
        </w:rPr>
        <w:t>ตำแหน่ง</w:t>
      </w:r>
      <w:r w:rsidR="00277B2C"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="00277B2C" w:rsidRPr="00855DBA">
        <w:rPr>
          <w:rFonts w:ascii="TH Sarabun New" w:hAnsi="TH Sarabun New" w:cs="TH Sarabun New"/>
          <w:u w:val="dotted"/>
          <w:cs/>
        </w:rPr>
        <w:tab/>
      </w:r>
      <w:r w:rsidR="00277B2C" w:rsidRPr="00855DBA">
        <w:rPr>
          <w:rFonts w:ascii="TH Sarabun New" w:hAnsi="TH Sarabun New" w:cs="TH Sarabun New" w:hint="cs"/>
          <w:cs/>
        </w:rPr>
        <w:t>กรรมการ</w:t>
      </w:r>
    </w:p>
    <w:p w:rsidR="00277B2C" w:rsidRPr="00855DBA" w:rsidRDefault="00277B2C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210D98" w:rsidRPr="00855DBA" w:rsidRDefault="00210D98" w:rsidP="00210D98">
      <w:pPr>
        <w:pStyle w:val="BodyText"/>
        <w:numPr>
          <w:ilvl w:val="1"/>
          <w:numId w:val="13"/>
        </w:numPr>
        <w:tabs>
          <w:tab w:val="clear" w:pos="1418"/>
          <w:tab w:val="left" w:pos="284"/>
          <w:tab w:val="right" w:pos="9071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ชื่อคณะกรรมการตรวจรับพัสดุ</w:t>
      </w:r>
    </w:p>
    <w:p w:rsidR="00277B2C" w:rsidRPr="00855DBA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ประธานกรรมการ</w:t>
      </w:r>
    </w:p>
    <w:p w:rsidR="00277B2C" w:rsidRPr="00855DBA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277B2C" w:rsidRPr="00855DBA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277B2C" w:rsidRDefault="00277B2C" w:rsidP="00941AF5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right="27" w:hanging="284"/>
        <w:jc w:val="thaiDistribute"/>
        <w:rPr>
          <w:rFonts w:ascii="TH Sarabun New" w:hAnsi="TH Sarabun New" w:cs="TH Sarabun New"/>
        </w:rPr>
      </w:pPr>
      <w:r w:rsidRPr="00941AF5">
        <w:rPr>
          <w:rFonts w:ascii="TH Sarabun New" w:hAnsi="TH Sarabun New" w:cs="TH Sarabun New" w:hint="cs"/>
          <w:cs/>
        </w:rPr>
        <w:lastRenderedPageBreak/>
        <w:t xml:space="preserve">รายละเอียดคุณลักษณะเฉพาะของสินค้า/บริการ/รูปแบบ  </w:t>
      </w:r>
    </w:p>
    <w:p w:rsidR="002B6FD2" w:rsidRDefault="002B6FD2" w:rsidP="002B6FD2">
      <w:pPr>
        <w:pStyle w:val="BodyText"/>
        <w:tabs>
          <w:tab w:val="clear" w:pos="1418"/>
          <w:tab w:val="left" w:pos="709"/>
          <w:tab w:val="right" w:pos="9071"/>
        </w:tabs>
        <w:spacing w:before="0"/>
        <w:ind w:left="709" w:right="27" w:hanging="425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  <w:cs/>
        </w:rPr>
        <w:tab/>
      </w:r>
      <w:r w:rsidRPr="00101CAE">
        <w:rPr>
          <w:rFonts w:ascii="TH Sarabun New" w:hAnsi="TH Sarabun New" w:cs="TH Sarabun New" w:hint="cs"/>
          <w:b/>
          <w:bCs/>
          <w:cs/>
        </w:rPr>
        <w:t>มี</w:t>
      </w:r>
      <w:r>
        <w:rPr>
          <w:rFonts w:ascii="TH Sarabun New" w:hAnsi="TH Sarabun New" w:cs="TH Sarabun New" w:hint="cs"/>
          <w:cs/>
        </w:rPr>
        <w:t xml:space="preserve"> รายละเอียด</w:t>
      </w:r>
      <w:r w:rsidRPr="00941AF5">
        <w:rPr>
          <w:rFonts w:ascii="TH Sarabun New" w:hAnsi="TH Sarabun New" w:cs="TH Sarabun New" w:hint="cs"/>
          <w:cs/>
        </w:rPr>
        <w:t>คุณลักษณะเฉพาะของสินค้า/บริการ/รูปแบบ</w:t>
      </w:r>
      <w:r>
        <w:rPr>
          <w:rFonts w:ascii="TH Sarabun New" w:hAnsi="TH Sarabun New" w:cs="TH Sarabun New" w:hint="cs"/>
          <w:cs/>
        </w:rPr>
        <w:t xml:space="preserve"> </w:t>
      </w:r>
      <w:r w:rsidRPr="00941AF5">
        <w:rPr>
          <w:rFonts w:ascii="TH Sarabun New" w:hAnsi="TH Sarabun New" w:cs="TH Sarabun New" w:hint="cs"/>
          <w:cs/>
        </w:rPr>
        <w:t>ตามเอกสารแนบท้ายนี้ ซึ่งระบุชื่อ นามสกุล ตำแหน่งผู้กำหนดรายละเอียด</w:t>
      </w:r>
    </w:p>
    <w:p w:rsidR="00AE7452" w:rsidRDefault="00AE7452" w:rsidP="002B6FD2">
      <w:pPr>
        <w:pStyle w:val="BodyText"/>
        <w:tabs>
          <w:tab w:val="clear" w:pos="1418"/>
          <w:tab w:val="left" w:pos="709"/>
          <w:tab w:val="right" w:pos="9071"/>
        </w:tabs>
        <w:spacing w:before="0"/>
        <w:ind w:left="709" w:right="27" w:hanging="425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="002B6FD2">
        <w:rPr>
          <w:rFonts w:ascii="TH Sarabun New" w:hAnsi="TH Sarabun New" w:cs="TH Sarabun New" w:hint="cs"/>
          <w:cs/>
        </w:rPr>
        <w:t xml:space="preserve"> </w:t>
      </w:r>
      <w:r w:rsidR="002B6FD2">
        <w:rPr>
          <w:rFonts w:ascii="TH Sarabun New" w:hAnsi="TH Sarabun New" w:cs="TH Sarabun New"/>
          <w:cs/>
        </w:rPr>
        <w:tab/>
      </w:r>
      <w:r w:rsidR="002B6FD2" w:rsidRPr="00101CAE">
        <w:rPr>
          <w:rFonts w:ascii="TH Sarabun New" w:hAnsi="TH Sarabun New" w:cs="TH Sarabun New" w:hint="cs"/>
          <w:b/>
          <w:bCs/>
          <w:cs/>
        </w:rPr>
        <w:t>ไม่มี</w:t>
      </w:r>
      <w:r w:rsidR="002B6FD2">
        <w:rPr>
          <w:rFonts w:ascii="TH Sarabun New" w:hAnsi="TH Sarabun New" w:cs="TH Sarabun New" w:hint="cs"/>
          <w:cs/>
        </w:rPr>
        <w:t xml:space="preserve"> ขอ</w:t>
      </w:r>
      <w:r w:rsidR="002B6FD2" w:rsidRPr="00941AF5">
        <w:rPr>
          <w:rFonts w:ascii="TH Sarabun New" w:hAnsi="TH Sarabun New" w:cs="TH Sarabun New" w:hint="cs"/>
          <w:cs/>
        </w:rPr>
        <w:t>เสนอรายชื่อผู้กำหนดรายละเอียด 1 คน หรือคณะกรรมการกำหนดรายละเอียด 3 คน</w:t>
      </w:r>
      <w:r w:rsidR="002B6FD2">
        <w:rPr>
          <w:rFonts w:ascii="TH Sarabun New" w:hAnsi="TH Sarabun New" w:cs="TH Sarabun New" w:hint="cs"/>
          <w:cs/>
        </w:rPr>
        <w:t xml:space="preserve"> ดังนี้</w:t>
      </w:r>
    </w:p>
    <w:p w:rsidR="00916A8D" w:rsidRPr="00855DBA" w:rsidRDefault="00916A8D" w:rsidP="00B43DE7">
      <w:pPr>
        <w:pStyle w:val="BodyText"/>
        <w:numPr>
          <w:ilvl w:val="0"/>
          <w:numId w:val="17"/>
        </w:numPr>
        <w:tabs>
          <w:tab w:val="clear" w:pos="1418"/>
          <w:tab w:val="left" w:pos="1134"/>
          <w:tab w:val="left" w:pos="4253"/>
          <w:tab w:val="left" w:pos="7513"/>
        </w:tabs>
        <w:spacing w:before="0"/>
        <w:ind w:left="709" w:firstLin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ประธานกรรมการ</w:t>
      </w:r>
    </w:p>
    <w:p w:rsidR="00916A8D" w:rsidRPr="00855DBA" w:rsidRDefault="00916A8D" w:rsidP="00B43DE7">
      <w:pPr>
        <w:pStyle w:val="BodyText"/>
        <w:numPr>
          <w:ilvl w:val="0"/>
          <w:numId w:val="17"/>
        </w:numPr>
        <w:tabs>
          <w:tab w:val="clear" w:pos="1418"/>
          <w:tab w:val="left" w:pos="1134"/>
          <w:tab w:val="left" w:pos="4253"/>
          <w:tab w:val="left" w:pos="7513"/>
        </w:tabs>
        <w:spacing w:before="0"/>
        <w:ind w:left="709" w:firstLin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916A8D" w:rsidRPr="00855DBA" w:rsidRDefault="00916A8D" w:rsidP="00B43DE7">
      <w:pPr>
        <w:pStyle w:val="BodyText"/>
        <w:numPr>
          <w:ilvl w:val="0"/>
          <w:numId w:val="17"/>
        </w:numPr>
        <w:tabs>
          <w:tab w:val="clear" w:pos="1418"/>
          <w:tab w:val="left" w:pos="1134"/>
          <w:tab w:val="left" w:pos="4253"/>
          <w:tab w:val="left" w:pos="7513"/>
        </w:tabs>
        <w:spacing w:before="0"/>
        <w:ind w:left="709" w:firstLin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916A8D" w:rsidRDefault="00916A8D" w:rsidP="00855DBA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567"/>
          <w:tab w:val="right" w:pos="9071"/>
        </w:tabs>
        <w:spacing w:before="0"/>
        <w:ind w:left="567" w:hanging="567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ะสงค์ให้เจ้าหน้าที่พัสดุของส่วนงานดำเนินการจัดซื้อจัดจ้างพัสดุ</w:t>
      </w:r>
    </w:p>
    <w:p w:rsidR="002B6FD2" w:rsidRDefault="00916A8D" w:rsidP="00916A8D">
      <w:pPr>
        <w:pStyle w:val="BodyText"/>
        <w:tabs>
          <w:tab w:val="clear" w:pos="1418"/>
          <w:tab w:val="right" w:pos="9071"/>
        </w:tabs>
        <w:spacing w:before="0"/>
        <w:ind w:left="28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(กรุณาเลือกวิธีจัดซื้อจัดจ้างพัสดุ) </w:t>
      </w:r>
    </w:p>
    <w:p w:rsidR="00277B2C" w:rsidRDefault="00101CAE" w:rsidP="00101CAE">
      <w:pPr>
        <w:pStyle w:val="BodyText"/>
        <w:tabs>
          <w:tab w:val="clear" w:pos="1418"/>
          <w:tab w:val="left" w:pos="709"/>
          <w:tab w:val="left" w:pos="1134"/>
          <w:tab w:val="right" w:pos="9071"/>
        </w:tabs>
        <w:spacing w:before="0"/>
        <w:ind w:firstLine="28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="00277B2C" w:rsidRPr="00855DBA">
        <w:rPr>
          <w:rFonts w:ascii="TH Sarabun New" w:hAnsi="TH Sarabun New" w:cs="TH Sarabun New" w:hint="cs"/>
          <w:cs/>
        </w:rPr>
        <w:t xml:space="preserve"> </w:t>
      </w:r>
      <w:r w:rsidR="002B6FD2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6.1 </w:t>
      </w:r>
      <w:r>
        <w:rPr>
          <w:rFonts w:ascii="TH Sarabun New" w:hAnsi="TH Sarabun New" w:cs="TH Sarabun New"/>
          <w:cs/>
        </w:rPr>
        <w:tab/>
      </w:r>
      <w:r w:rsidR="003E095B" w:rsidRPr="00855DBA">
        <w:rPr>
          <w:rFonts w:ascii="TH Sarabun New" w:hAnsi="TH Sarabun New" w:cs="TH Sarabun New" w:hint="cs"/>
          <w:cs/>
        </w:rPr>
        <w:t>ประสงค์ขอให้จัดหาวิธีคัดเลือก</w:t>
      </w:r>
      <w:r w:rsidR="00791651">
        <w:rPr>
          <w:rFonts w:ascii="TH Sarabun New" w:hAnsi="TH Sarabun New" w:cs="TH Sarabun New"/>
        </w:rPr>
        <w:t xml:space="preserve"> </w:t>
      </w:r>
      <w:r w:rsidR="00791651">
        <w:rPr>
          <w:rFonts w:ascii="TH Sarabun New" w:hAnsi="TH Sarabun New" w:cs="TH Sarabun New" w:hint="cs"/>
          <w:cs/>
        </w:rPr>
        <w:t>ได้แก่ การที่หน่วยงานของรัฐเชิญชวนเฉพาะผู้ประกอบการทีมีคุณสมบัติตรงตามเงื่อนไขที่หน่วยงานของรัฐกำหนด ซึ่งต้องไม่น้อยกว่าสามรายให้เข้ายื่นข้อเสนอ เว้นแต่ในงานนั้นมีผู้ประกอบการที่มีคุณสมบัติตรงตามที่กำหนดน้อยกว่าสามราย ให้กระทำได้ในกรณีหนึ่งกรณีใดดังต่อไปนี้</w:t>
      </w:r>
    </w:p>
    <w:p w:rsidR="00212726" w:rsidRDefault="00212726" w:rsidP="00101CAE">
      <w:pPr>
        <w:pStyle w:val="BodyText"/>
        <w:tabs>
          <w:tab w:val="clear" w:pos="1418"/>
          <w:tab w:val="right" w:pos="9071"/>
        </w:tabs>
        <w:spacing w:before="0"/>
        <w:ind w:left="709"/>
        <w:jc w:val="thaiDistribute"/>
        <w:rPr>
          <w:rFonts w:ascii="TH Sarabun New" w:hAnsi="TH Sarabun New" w:cs="TH Sarabun New"/>
        </w:rPr>
      </w:pPr>
      <w:r w:rsidRPr="00941AF5">
        <w:rPr>
          <w:rFonts w:ascii="TH Sarabun New" w:hAnsi="TH Sarabun New" w:cs="TH Sarabun New" w:hint="cs"/>
          <w:cs/>
        </w:rPr>
        <w:t>(กรุณาเลือกเหตุผล)</w:t>
      </w:r>
    </w:p>
    <w:p w:rsidR="00791651" w:rsidRDefault="00101CAE" w:rsidP="00101CAE">
      <w:pPr>
        <w:pStyle w:val="BodyText"/>
        <w:tabs>
          <w:tab w:val="left" w:pos="1134"/>
          <w:tab w:val="right" w:pos="9071"/>
        </w:tabs>
        <w:spacing w:before="0"/>
        <w:ind w:left="1418" w:hanging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2B6FD2">
        <w:rPr>
          <w:rFonts w:ascii="TH Sarabun New" w:hAnsi="TH Sarabun New" w:cs="TH Sarabun New"/>
          <w:cs/>
        </w:rPr>
        <w:tab/>
      </w:r>
      <w:r w:rsidR="00791651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.</w:t>
      </w:r>
      <w:r w:rsidR="00791651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791651">
        <w:rPr>
          <w:rFonts w:ascii="TH Sarabun New" w:hAnsi="TH Sarabun New" w:cs="TH Sarabun New" w:hint="cs"/>
          <w:cs/>
        </w:rPr>
        <w:t>พัสดุที่จัดซื้อหรือจัดจ้างตามรายละเอียดคุณลักษณะที่ผู้ว่าจ้างกำหนด หรือพัสดุที่จัดซื้อหรือจัดจ้างตามรายละเอียดของทุนวิจัยหรือให้บริการทางวิชาการ</w:t>
      </w:r>
    </w:p>
    <w:p w:rsidR="00791651" w:rsidRDefault="00101CAE" w:rsidP="00101CAE">
      <w:pPr>
        <w:pStyle w:val="BodyText"/>
        <w:tabs>
          <w:tab w:val="left" w:pos="1134"/>
          <w:tab w:val="right" w:pos="9071"/>
        </w:tabs>
        <w:spacing w:before="0"/>
        <w:ind w:left="1418" w:hanging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791651">
        <w:rPr>
          <w:rFonts w:ascii="TH Sarabun New" w:hAnsi="TH Sarabun New" w:cs="TH Sarabun New" w:hint="cs"/>
          <w:cs/>
        </w:rPr>
        <w:t xml:space="preserve"> </w:t>
      </w:r>
      <w:r w:rsidR="002B6FD2">
        <w:rPr>
          <w:rFonts w:ascii="TH Sarabun New" w:hAnsi="TH Sarabun New" w:cs="TH Sarabun New"/>
          <w:cs/>
        </w:rPr>
        <w:tab/>
      </w:r>
      <w:r w:rsidR="00791651">
        <w:rPr>
          <w:rFonts w:ascii="TH Sarabun New" w:hAnsi="TH Sarabun New" w:cs="TH Sarabun New" w:hint="cs"/>
          <w:cs/>
        </w:rPr>
        <w:t>ข</w:t>
      </w:r>
      <w:r>
        <w:rPr>
          <w:rFonts w:ascii="TH Sarabun New" w:hAnsi="TH Sarabun New" w:cs="TH Sarabun New" w:hint="cs"/>
          <w:cs/>
        </w:rPr>
        <w:t>.</w:t>
      </w:r>
      <w:r w:rsidR="00791651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791651">
        <w:rPr>
          <w:rFonts w:ascii="TH Sarabun New" w:hAnsi="TH Sarabun New" w:cs="TH Sarabun New" w:hint="cs"/>
          <w:cs/>
        </w:rPr>
        <w:t>มีความจำเป็นที่ต้องใช้พัสดุให้ทันกำหนดของผู้ว่าจ้าง หรือกำหนดเวลาของการวิจัยหรือการให้บริการทางวิชาการ</w:t>
      </w:r>
    </w:p>
    <w:p w:rsidR="00791651" w:rsidRPr="00855DBA" w:rsidRDefault="00101CAE" w:rsidP="00101CAE">
      <w:pPr>
        <w:pStyle w:val="BodyText"/>
        <w:tabs>
          <w:tab w:val="left" w:pos="1134"/>
          <w:tab w:val="right" w:pos="9071"/>
        </w:tabs>
        <w:spacing w:before="0"/>
        <w:ind w:left="1418" w:hanging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791651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791651">
        <w:rPr>
          <w:rFonts w:ascii="TH Sarabun New" w:hAnsi="TH Sarabun New" w:cs="TH Sarabun New" w:hint="cs"/>
          <w:cs/>
        </w:rPr>
        <w:t>ค</w:t>
      </w:r>
      <w:r>
        <w:rPr>
          <w:rFonts w:ascii="TH Sarabun New" w:hAnsi="TH Sarabun New" w:cs="TH Sarabun New" w:hint="cs"/>
          <w:cs/>
        </w:rPr>
        <w:t>.</w:t>
      </w:r>
      <w:r w:rsidR="00791651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791651" w:rsidRPr="00101CAE">
        <w:rPr>
          <w:rFonts w:ascii="TH Sarabun New" w:hAnsi="TH Sarabun New" w:cs="TH Sarabun New" w:hint="cs"/>
          <w:cs/>
        </w:rPr>
        <w:t>เป็นพัสดุที่</w:t>
      </w:r>
      <w:r w:rsidR="00791651" w:rsidRPr="00B43DE7">
        <w:rPr>
          <w:rFonts w:ascii="TH Sarabun New" w:hAnsi="TH Sarabun New" w:cs="TH Sarabun New" w:hint="cs"/>
          <w:cs/>
        </w:rPr>
        <w:t>จำเป็นต้อง</w:t>
      </w:r>
      <w:r w:rsidR="00791651" w:rsidRPr="00101CAE">
        <w:rPr>
          <w:rFonts w:ascii="TH Sarabun New" w:hAnsi="TH Sarabun New" w:cs="TH Sarabun New" w:hint="cs"/>
          <w:cs/>
        </w:rPr>
        <w:t>ซื้อหรือ</w:t>
      </w:r>
      <w:r w:rsidR="00791651" w:rsidRPr="00B43DE7">
        <w:rPr>
          <w:rFonts w:ascii="TH Sarabun New" w:hAnsi="TH Sarabun New" w:cs="TH Sarabun New" w:hint="cs"/>
          <w:cs/>
        </w:rPr>
        <w:t>จ้าง</w:t>
      </w:r>
      <w:r w:rsidR="00791651" w:rsidRPr="00101CAE">
        <w:rPr>
          <w:rFonts w:ascii="TH Sarabun New" w:hAnsi="TH Sarabun New" w:cs="TH Sarabun New" w:hint="cs"/>
          <w:cs/>
        </w:rPr>
        <w:t>โดยตรงจากต่างประเทศ หรือดำเนินการโดยผ่านองค์การระหว่าง</w:t>
      </w:r>
      <w:r w:rsidR="00791651" w:rsidRPr="00791651">
        <w:rPr>
          <w:rFonts w:ascii="TH Sarabun New" w:hAnsi="TH Sarabun New" w:cs="TH Sarabun New" w:hint="cs"/>
          <w:spacing w:val="-6"/>
          <w:cs/>
        </w:rPr>
        <w:t>ประเทศ</w:t>
      </w:r>
    </w:p>
    <w:p w:rsidR="0074678A" w:rsidRDefault="00101CAE" w:rsidP="00101CAE">
      <w:pPr>
        <w:pStyle w:val="BodyText"/>
        <w:tabs>
          <w:tab w:val="clear" w:pos="1418"/>
          <w:tab w:val="left" w:pos="709"/>
          <w:tab w:val="left" w:pos="1134"/>
          <w:tab w:val="right" w:pos="9071"/>
        </w:tabs>
        <w:spacing w:before="0"/>
        <w:ind w:firstLine="28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 2" w:char="F0A3"/>
      </w:r>
      <w:r w:rsidR="00277B2C" w:rsidRPr="00941AF5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.2</w:t>
      </w:r>
      <w:r>
        <w:rPr>
          <w:rFonts w:ascii="TH Sarabun New" w:hAnsi="TH Sarabun New" w:cs="TH Sarabun New"/>
          <w:cs/>
        </w:rPr>
        <w:tab/>
      </w:r>
      <w:r w:rsidR="00277B2C" w:rsidRPr="00941AF5">
        <w:rPr>
          <w:rFonts w:ascii="TH Sarabun New" w:hAnsi="TH Sarabun New" w:cs="TH Sarabun New" w:hint="cs"/>
          <w:cs/>
        </w:rPr>
        <w:t xml:space="preserve">ประสงค์ขอให้จัดหาด้วยวิธีเฉพาะเจาะจง </w:t>
      </w:r>
      <w:r w:rsidR="00791651">
        <w:rPr>
          <w:rFonts w:ascii="TH Sarabun New" w:hAnsi="TH Sarabun New" w:cs="TH Sarabun New" w:hint="cs"/>
          <w:cs/>
        </w:rPr>
        <w:t>ได้แก่ การที่หน่วยงานของรัฐเชิญชวนผู้ประกอบการ ซึ่งมีคุณสมบัติตรงตามเงื่อนไขที่หน่วยงานของรัฐกำหนดรายใดรายหนึ่ง เข้ายื่นข้อเสนอหรือให้เข้ามาเจรจาต่อรองราคาให้กระทำได้ในกรณีหนึ่งกรณีใด ดังต่อไปนี้</w:t>
      </w:r>
    </w:p>
    <w:p w:rsidR="00277B2C" w:rsidRDefault="00B43DE7" w:rsidP="00B43DE7">
      <w:pPr>
        <w:pStyle w:val="BodyText"/>
        <w:tabs>
          <w:tab w:val="clear" w:pos="1418"/>
          <w:tab w:val="left" w:pos="709"/>
          <w:tab w:val="right" w:pos="9071"/>
        </w:tabs>
        <w:spacing w:before="0"/>
        <w:ind w:left="28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77B2C" w:rsidRPr="00941AF5">
        <w:rPr>
          <w:rFonts w:ascii="TH Sarabun New" w:hAnsi="TH Sarabun New" w:cs="TH Sarabun New" w:hint="cs"/>
          <w:cs/>
        </w:rPr>
        <w:t>(กรุณาเลือกเหตุผล)</w:t>
      </w:r>
    </w:p>
    <w:p w:rsidR="00791651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791651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791651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>.</w:t>
      </w:r>
      <w:r w:rsidR="00791651">
        <w:rPr>
          <w:rFonts w:ascii="TH Sarabun New" w:hAnsi="TH Sarabun New" w:cs="TH Sarabun New"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ใช้วิธีคัดเลือกแล้วแต่ไม่มีผู้ยื่นข้อเสนอ หรือมีผู้ยื่นข้อเสนอแต่ข้อเสนอนั้นไม่ได้รับการคัดเลือก</w:t>
      </w:r>
    </w:p>
    <w:p w:rsidR="00212726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ข</w:t>
      </w:r>
      <w:r>
        <w:rPr>
          <w:rFonts w:ascii="TH Sarabun New" w:hAnsi="TH Sarabun New" w:cs="TH Sarabun New" w:hint="cs"/>
          <w:cs/>
        </w:rPr>
        <w:t>.</w:t>
      </w:r>
      <w:r w:rsidR="00212726">
        <w:rPr>
          <w:rFonts w:ascii="TH Sarabun New" w:hAnsi="TH Sarabun New" w:cs="TH Sarabun New"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มีความจำเป็นเร่งด่วนที่ต้องใช้พัสดุ ตามความจำเป</w:t>
      </w:r>
      <w:r w:rsidR="0007344E">
        <w:rPr>
          <w:rFonts w:ascii="TH Sarabun New" w:hAnsi="TH Sarabun New" w:cs="TH Sarabun New" w:hint="cs"/>
          <w:cs/>
        </w:rPr>
        <w:t>็</w:t>
      </w:r>
      <w:r w:rsidR="00212726">
        <w:rPr>
          <w:rFonts w:ascii="TH Sarabun New" w:hAnsi="TH Sarabun New" w:cs="TH Sarabun New" w:hint="cs"/>
          <w:cs/>
        </w:rPr>
        <w:t>นของการวิจัย หรือการให้บริการทางวิชาการ หากล่าช้าอาจเกิดความเสียหายแก่หน่วยงานของรัฐ</w:t>
      </w:r>
    </w:p>
    <w:p w:rsidR="00212726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ค</w:t>
      </w:r>
      <w:r>
        <w:rPr>
          <w:rFonts w:ascii="TH Sarabun New" w:hAnsi="TH Sarabun New" w:cs="TH Sarabun New" w:hint="cs"/>
          <w:cs/>
        </w:rPr>
        <w:t>.</w:t>
      </w:r>
      <w:r w:rsidR="00212726">
        <w:rPr>
          <w:rFonts w:ascii="TH Sarabun New" w:hAnsi="TH Sarabun New" w:cs="TH Sarabun New"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เป็นงานวิจัยหรือพัฒนาซึ่งเป็นความลับที่ไม่สามารถเปิดเผยได้</w:t>
      </w:r>
    </w:p>
    <w:p w:rsidR="00212726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ง</w:t>
      </w:r>
      <w:r>
        <w:rPr>
          <w:rFonts w:ascii="TH Sarabun New" w:hAnsi="TH Sarabun New" w:cs="TH Sarabun New" w:hint="cs"/>
          <w:cs/>
        </w:rPr>
        <w:t>.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เป็นพัสดุที่จำเป็นต้องซื้อหรือจ้างจากต่างประเทศ โดยผู้ชำนาญการหรือผู้ทรงคุณวุฒิเห็นว่ามี</w:t>
      </w:r>
      <w:r w:rsidR="00657233">
        <w:rPr>
          <w:rFonts w:ascii="TH Sarabun New" w:hAnsi="TH Sarabun New" w:cs="TH Sarabun New" w:hint="cs"/>
          <w:cs/>
        </w:rPr>
        <w:t xml:space="preserve"> </w:t>
      </w:r>
      <w:r w:rsidR="00212726">
        <w:rPr>
          <w:rFonts w:ascii="TH Sarabun New" w:hAnsi="TH Sarabun New" w:cs="TH Sarabun New" w:hint="cs"/>
          <w:cs/>
        </w:rPr>
        <w:t>ความจำเป</w:t>
      </w:r>
      <w:r w:rsidR="0007344E">
        <w:rPr>
          <w:rFonts w:ascii="TH Sarabun New" w:hAnsi="TH Sarabun New" w:cs="TH Sarabun New" w:hint="cs"/>
          <w:cs/>
        </w:rPr>
        <w:t>็</w:t>
      </w:r>
      <w:r w:rsidR="00212726">
        <w:rPr>
          <w:rFonts w:ascii="TH Sarabun New" w:hAnsi="TH Sarabun New" w:cs="TH Sarabun New" w:hint="cs"/>
          <w:cs/>
        </w:rPr>
        <w:t>นเพื่อความเหมาะสมกับการวิจัยหรือพัฒนา หรือการบริการทางวิชาการ</w:t>
      </w:r>
    </w:p>
    <w:p w:rsidR="00212726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จ</w:t>
      </w:r>
      <w:r>
        <w:rPr>
          <w:rFonts w:ascii="TH Sarabun New" w:hAnsi="TH Sarabun New" w:cs="TH Sarabun New" w:hint="cs"/>
          <w:cs/>
        </w:rPr>
        <w:t>.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เป็นพัสดุที่ต้องการจัดซื้อจัดจ้างที่ใช้ในการบริการสุขภาพขั้นสูงในสถานพยาบาลที่ผู้เชี่ยวชาญเห็นว่ามีความจำเป็นต้องใช้เฉพาะเจาะจง เหมาะสมกับผู้รับบริการหรือผู้ใช้บริการ หรือการใช้งาน</w:t>
      </w:r>
    </w:p>
    <w:p w:rsidR="00212726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>
        <w:rPr>
          <w:rFonts w:ascii="TH Sarabun New" w:hAnsi="TH Sarabun New" w:cs="TH Sarabun New" w:hint="cs"/>
          <w:cs/>
        </w:rPr>
        <w:t>ฉ</w:t>
      </w:r>
      <w:r>
        <w:rPr>
          <w:rFonts w:ascii="TH Sarabun New" w:hAnsi="TH Sarabun New" w:cs="TH Sarabun New" w:hint="cs"/>
          <w:cs/>
        </w:rPr>
        <w:t>.</w:t>
      </w:r>
      <w:r w:rsidR="00212726">
        <w:rPr>
          <w:rFonts w:ascii="TH Sarabun New" w:hAnsi="TH Sarabun New" w:cs="TH Sarabun New" w:hint="cs"/>
          <w:cs/>
        </w:rPr>
        <w:t xml:space="preserve"> </w:t>
      </w:r>
      <w:r w:rsidR="00B43DE7">
        <w:rPr>
          <w:rFonts w:ascii="TH Sarabun New" w:hAnsi="TH Sarabun New" w:cs="TH Sarabun New"/>
          <w:cs/>
        </w:rPr>
        <w:tab/>
      </w:r>
      <w:r w:rsidR="00212726" w:rsidRPr="00B43DE7">
        <w:rPr>
          <w:rFonts w:ascii="TH Sarabun New" w:hAnsi="TH Sarabun New" w:cs="TH Sarabun New" w:hint="cs"/>
          <w:cs/>
        </w:rPr>
        <w:t>การจัดซื้อจัดจ้างสินค้าหรือบริการที่ใช้ผลงานจากการวิจัยและนวัตกรรมจากบุคคล คณะบุคคล ชุมช</w:t>
      </w:r>
      <w:r w:rsidR="00657233">
        <w:rPr>
          <w:rFonts w:ascii="TH Sarabun New" w:hAnsi="TH Sarabun New" w:cs="TH Sarabun New" w:hint="cs"/>
          <w:cs/>
        </w:rPr>
        <w:t>น</w:t>
      </w:r>
      <w:r w:rsidR="00212726">
        <w:rPr>
          <w:rFonts w:ascii="TH Sarabun New" w:hAnsi="TH Sarabun New" w:cs="TH Sarabun New" w:hint="cs"/>
          <w:cs/>
        </w:rPr>
        <w:t>หน่วยงานของรัฐ หรือหน่วยงานภาคเอกชน ซึ่งได้รับการสนับสนุนตามกฎหมายว่าวด้วย</w:t>
      </w:r>
      <w:r w:rsidR="00657233">
        <w:rPr>
          <w:rFonts w:ascii="TH Sarabun New" w:hAnsi="TH Sarabun New" w:cs="TH Sarabun New" w:hint="cs"/>
          <w:cs/>
        </w:rPr>
        <w:t>การส่งเสริมวิทยาศาสตร์ การวิจัยและนวัตกรรม</w:t>
      </w:r>
    </w:p>
    <w:p w:rsidR="00657233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(....)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ช</w:t>
      </w:r>
      <w:r>
        <w:rPr>
          <w:rFonts w:ascii="TH Sarabun New" w:hAnsi="TH Sarabun New" w:cs="TH Sarabun New" w:hint="cs"/>
          <w:cs/>
        </w:rPr>
        <w:t>.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เป็นงานจ้างซ่อมพัสดุที่จำเป็นต้องถอดตรวจให้ทราบความชำรุดเสียหายเสียก่อนจึงจะประเมินค่าได้</w:t>
      </w:r>
      <w:r w:rsidR="00657233" w:rsidRPr="00B43DE7">
        <w:rPr>
          <w:rFonts w:ascii="TH Sarabun New" w:hAnsi="TH Sarabun New" w:cs="TH Sarabun New" w:hint="cs"/>
          <w:cs/>
        </w:rPr>
        <w:t xml:space="preserve"> เช่น งานจ้างซ่อมเครื่องจักร เครื่องมือกล เครื่องยนต์ เครื่องไฟฟ้า เครื่องอิเล็กทรอนิกส์ หรือครุภัณฑ์วิทยาศาสตร์ เป็นต้น</w:t>
      </w:r>
    </w:p>
    <w:p w:rsidR="00657233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ซ</w:t>
      </w:r>
      <w:r>
        <w:rPr>
          <w:rFonts w:ascii="TH Sarabun New" w:hAnsi="TH Sarabun New" w:cs="TH Sarabun New" w:hint="cs"/>
          <w:cs/>
        </w:rPr>
        <w:t>.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เป็นพัสดุที่จัดซื้อจัดจ้างจากผู้รับอนุญาตให้ใช้สิทธิจากหน่วยงานของรัฐ เพื่อส่งเสริมการใช้ประโยชน์จากการวิจัยและพัฒนา</w:t>
      </w:r>
    </w:p>
    <w:p w:rsidR="00657233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)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ฌ</w:t>
      </w:r>
      <w:r>
        <w:rPr>
          <w:rFonts w:ascii="TH Sarabun New" w:hAnsi="TH Sarabun New" w:cs="TH Sarabun New" w:hint="cs"/>
          <w:cs/>
        </w:rPr>
        <w:t>.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การจัดซื้อหรือจ้างนิติบุคคลซึ่งหน่วยงานของรัฐถือหรือเป็นหุ้นส่วนรวมอยู่ด้วยตามจำนวนที่คณะกรรมการว่าด้วยพัสดุ</w:t>
      </w:r>
      <w:r w:rsidR="0007344E">
        <w:rPr>
          <w:rFonts w:ascii="TH Sarabun New" w:hAnsi="TH Sarabun New" w:cs="TH Sarabun New" w:hint="cs"/>
          <w:cs/>
        </w:rPr>
        <w:t>กำหนด</w:t>
      </w:r>
    </w:p>
    <w:p w:rsidR="00657233" w:rsidRPr="00941AF5" w:rsidRDefault="00101CAE" w:rsidP="00B43DE7">
      <w:pPr>
        <w:pStyle w:val="BodyText"/>
        <w:tabs>
          <w:tab w:val="clear" w:pos="1418"/>
          <w:tab w:val="left" w:pos="1134"/>
          <w:tab w:val="left" w:pos="1560"/>
          <w:tab w:val="right" w:pos="9071"/>
        </w:tabs>
        <w:spacing w:before="0"/>
        <w:ind w:left="1560" w:hanging="851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(....)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ญ</w:t>
      </w:r>
      <w:r>
        <w:rPr>
          <w:rFonts w:ascii="TH Sarabun New" w:hAnsi="TH Sarabun New" w:cs="TH Sarabun New" w:hint="cs"/>
          <w:cs/>
        </w:rPr>
        <w:t>.</w:t>
      </w:r>
      <w:r w:rsidR="006572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657233">
        <w:rPr>
          <w:rFonts w:ascii="TH Sarabun New" w:hAnsi="TH Sarabun New" w:cs="TH Sarabun New" w:hint="cs"/>
          <w:cs/>
        </w:rPr>
        <w:t>เป็นพัสดุที่โดยลักษณะของการใช้งานหรือมีข้อจำกัดทางเทคนิคที่จำเป็นต้องระบุยี่ห้อเป็นการเฉพาะ เช่น วัสดุหรือครุภัณฑ์ทางวิทยาศาสตร์ วัสดุหรือครุภัณฑ์สำหรับการวิจัย พัฒนาและวิศวกรรม หรืออะไหล่ของครุภัณฑ์ เป็นต้น หรือการจัดจ้างผู้ประกอบการซี่งมีคุณสมบัติโดยตรงเพียงรายเดียว</w:t>
      </w:r>
    </w:p>
    <w:p w:rsidR="00C12B4D" w:rsidRPr="00855DBA" w:rsidRDefault="00C12B4D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u w:val="single"/>
        </w:rPr>
      </w:pPr>
      <w:r w:rsidRPr="00855DBA">
        <w:rPr>
          <w:rFonts w:ascii="TH Sarabun New" w:hAnsi="TH Sarabun New" w:cs="TH Sarabun New" w:hint="cs"/>
          <w:u w:val="single"/>
          <w:cs/>
        </w:rPr>
        <w:t>เหตุผลประกอบ</w:t>
      </w:r>
    </w:p>
    <w:p w:rsidR="00C12B4D" w:rsidRPr="00855DBA" w:rsidRDefault="00C12B4D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  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5D4E6A" w:rsidRDefault="005D4E6A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  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74678A" w:rsidRPr="0074678A" w:rsidRDefault="0074678A" w:rsidP="00941AF5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z w:val="10"/>
          <w:szCs w:val="10"/>
        </w:rPr>
      </w:pPr>
    </w:p>
    <w:p w:rsidR="00C12B4D" w:rsidRDefault="00C12B4D" w:rsidP="00576611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z w:val="30"/>
          <w:szCs w:val="30"/>
        </w:rPr>
      </w:pPr>
      <w:r w:rsidRPr="00855DBA">
        <w:rPr>
          <w:rFonts w:ascii="TH Sarabun New" w:hAnsi="TH Sarabun New" w:cs="TH Sarabun New" w:hint="cs"/>
          <w:sz w:val="30"/>
          <w:szCs w:val="30"/>
          <w:cs/>
        </w:rPr>
        <w:t>ทั้งนี้ โปรดพิจารณารายละเอียดของพัสดุที่ต้องการตามเอกสารที่แนบมานี้ด้วย</w:t>
      </w:r>
    </w:p>
    <w:p w:rsidR="00576611" w:rsidRPr="00A15A29" w:rsidRDefault="00576611" w:rsidP="00576611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z w:val="18"/>
          <w:szCs w:val="18"/>
        </w:rPr>
      </w:pPr>
    </w:p>
    <w:p w:rsidR="0069374C" w:rsidRPr="00941AF5" w:rsidRDefault="00C12B4D" w:rsidP="00C12B4D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941AF5">
        <w:rPr>
          <w:rFonts w:ascii="TH Sarabun New" w:hAnsi="TH Sarabun New" w:cs="TH Sarabun New" w:hint="cs"/>
          <w:sz w:val="30"/>
          <w:szCs w:val="30"/>
          <w:cs/>
        </w:rPr>
        <w:t>จึงเรียนมาเพื่อดำเนินการต่อไป</w:t>
      </w:r>
      <w:r w:rsidR="001A5E48" w:rsidRPr="00941AF5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</w:p>
    <w:p w:rsidR="00A035E4" w:rsidRPr="00941AF5" w:rsidRDefault="00101CAE" w:rsidP="0074678A">
      <w:pPr>
        <w:pStyle w:val="BodyText"/>
        <w:tabs>
          <w:tab w:val="clear" w:pos="1418"/>
          <w:tab w:val="left" w:pos="7655"/>
        </w:tabs>
        <w:spacing w:before="0"/>
        <w:ind w:firstLine="4395"/>
        <w:jc w:val="left"/>
        <w:rPr>
          <w:rFonts w:ascii="TH Sarabun New" w:hAnsi="TH Sarabun New" w:cs="TH Sarabun New"/>
          <w:spacing w:val="-4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1EBC7" wp14:editId="702EFB05">
                <wp:simplePos x="0" y="0"/>
                <wp:positionH relativeFrom="margin">
                  <wp:posOffset>-38100</wp:posOffset>
                </wp:positionH>
                <wp:positionV relativeFrom="paragraph">
                  <wp:posOffset>263525</wp:posOffset>
                </wp:positionV>
                <wp:extent cx="2579370" cy="1344295"/>
                <wp:effectExtent l="0" t="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34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E6D" w:rsidRPr="00FB0193" w:rsidRDefault="00593E6D" w:rsidP="00FB0193">
                            <w:pPr>
                              <w:spacing w:after="0" w:line="32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B019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:rsid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ัญญาจ้าง/ใบสั่งจ้าง ดำเนินโครงการรับทำวิจัย</w:t>
                            </w:r>
                          </w:p>
                          <w:p w:rsid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ใบเสนอราคา</w:t>
                            </w:r>
                            <w:r w:rsidR="00FB0193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พัสดุที่ซื้อหรือจ้าง</w:t>
                            </w:r>
                          </w:p>
                          <w:p w:rsid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บบรูปรายการ รายละเอียดขอบเขตของงานหรือรายละเอียดคุณลักษณะเฉพาะของพัสดุ</w:t>
                            </w:r>
                          </w:p>
                          <w:p w:rsidR="00593E6D" w:rsidRP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อกสารที่เกี่ยวข้อง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EBC7" id="Text Box 1" o:spid="_x0000_s1027" type="#_x0000_t202" style="position:absolute;left:0;text-align:left;margin-left:-3pt;margin-top:20.75pt;width:203.1pt;height:105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" fillcolor="white [3201]" strokeweight=".5pt">
                <v:textbox>
                  <w:txbxContent>
                    <w:p w:rsidR="00593E6D" w:rsidRPr="00FB0193" w:rsidRDefault="00593E6D" w:rsidP="00FB0193">
                      <w:pPr>
                        <w:spacing w:after="0" w:line="320" w:lineRule="exact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B019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:rsid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ัญญาจ้าง/ใบสั่งจ้าง ดำเนินโครงการรับทำวิจัย</w:t>
                      </w:r>
                    </w:p>
                    <w:p w:rsid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ใบเสนอราคา</w:t>
                      </w:r>
                      <w:r w:rsidR="00FB0193">
                        <w:rPr>
                          <w:rFonts w:ascii="TH Sarabun New" w:hAnsi="TH Sarabun New" w:cs="TH Sarabun New" w:hint="cs"/>
                          <w:cs/>
                        </w:rPr>
                        <w:t>พัสดุที่ซื้อหรือจ้าง</w:t>
                      </w:r>
                    </w:p>
                    <w:p w:rsid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แบบรูปรายการ รายละเอียดขอบเขตของงานหรือรายละเอียดคุณลักษณะเฉพาะของพัสดุ</w:t>
                      </w:r>
                    </w:p>
                    <w:p w:rsidR="00593E6D" w:rsidRP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อกสารที่เกี่ยวข้อง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74C" w:rsidRPr="00941AF5">
        <w:rPr>
          <w:rFonts w:ascii="TH Sarabun New" w:hAnsi="TH Sarabun New" w:cs="TH Sarabun New"/>
          <w:cs/>
        </w:rPr>
        <w:t>ลงชื่อ</w:t>
      </w:r>
      <w:r w:rsidR="001A5E48" w:rsidRPr="00941AF5">
        <w:rPr>
          <w:rFonts w:ascii="TH Sarabun New" w:hAnsi="TH Sarabun New" w:cs="TH Sarabun New"/>
          <w:u w:val="dotted"/>
          <w:cs/>
        </w:rPr>
        <w:t xml:space="preserve"> </w:t>
      </w:r>
      <w:r w:rsidR="0018221F" w:rsidRPr="00941AF5">
        <w:rPr>
          <w:rFonts w:ascii="TH Sarabun New" w:hAnsi="TH Sarabun New" w:cs="TH Sarabun New"/>
          <w:u w:val="dotted"/>
        </w:rPr>
        <w:tab/>
      </w:r>
      <w:r w:rsidR="0074678A" w:rsidRPr="00941AF5">
        <w:rPr>
          <w:rFonts w:ascii="TH Sarabun New" w:hAnsi="TH Sarabun New" w:cs="TH Sarabun New" w:hint="cs"/>
          <w:cs/>
        </w:rPr>
        <w:t>หัวหน้าโครงการ</w:t>
      </w:r>
    </w:p>
    <w:p w:rsidR="0069374C" w:rsidRPr="00941AF5" w:rsidRDefault="004E4651" w:rsidP="0074678A">
      <w:pPr>
        <w:pStyle w:val="BodyText"/>
        <w:tabs>
          <w:tab w:val="clear" w:pos="1418"/>
          <w:tab w:val="left" w:pos="7797"/>
        </w:tabs>
        <w:spacing w:before="0"/>
        <w:ind w:firstLine="4678"/>
        <w:jc w:val="left"/>
        <w:rPr>
          <w:rFonts w:ascii="TH Sarabun New" w:hAnsi="TH Sarabun New" w:cs="TH Sarabun New"/>
        </w:rPr>
      </w:pPr>
      <w:r w:rsidRPr="00941AF5">
        <w:rPr>
          <w:rFonts w:ascii="TH Sarabun New" w:hAnsi="TH Sarabun New" w:cs="TH Sarabun New"/>
          <w:cs/>
        </w:rPr>
        <w:t>(</w:t>
      </w:r>
      <w:r w:rsidR="0018221F" w:rsidRPr="00941AF5">
        <w:rPr>
          <w:rFonts w:ascii="TH Sarabun New" w:hAnsi="TH Sarabun New" w:cs="TH Sarabun New"/>
          <w:u w:val="dotted"/>
          <w:cs/>
        </w:rPr>
        <w:t xml:space="preserve">   </w:t>
      </w:r>
      <w:r w:rsidR="0018221F" w:rsidRPr="00941AF5">
        <w:rPr>
          <w:rFonts w:ascii="TH Sarabun New" w:hAnsi="TH Sarabun New" w:cs="TH Sarabun New"/>
          <w:u w:val="dotted"/>
        </w:rPr>
        <w:tab/>
      </w:r>
      <w:r w:rsidR="0069374C" w:rsidRPr="00941AF5">
        <w:rPr>
          <w:rFonts w:ascii="TH Sarabun New" w:hAnsi="TH Sarabun New" w:cs="TH Sarabun New"/>
          <w:cs/>
        </w:rPr>
        <w:t>)</w:t>
      </w:r>
    </w:p>
    <w:p w:rsidR="00C12B4D" w:rsidRDefault="00C12B4D" w:rsidP="0074678A">
      <w:pPr>
        <w:pStyle w:val="BodyText"/>
        <w:tabs>
          <w:tab w:val="clear" w:pos="1418"/>
          <w:tab w:val="left" w:pos="7797"/>
        </w:tabs>
        <w:spacing w:before="0"/>
        <w:ind w:firstLine="4678"/>
        <w:jc w:val="left"/>
        <w:rPr>
          <w:rFonts w:ascii="TH Sarabun New" w:hAnsi="TH Sarabun New" w:cs="TH Sarabun New"/>
          <w:u w:val="dotted"/>
        </w:rPr>
      </w:pPr>
      <w:r w:rsidRPr="00941AF5">
        <w:rPr>
          <w:rFonts w:ascii="TH Sarabun New" w:hAnsi="TH Sarabun New" w:cs="TH Sarabun New" w:hint="cs"/>
          <w:cs/>
        </w:rPr>
        <w:t>วันที่</w:t>
      </w:r>
      <w:r w:rsidRPr="00941AF5">
        <w:rPr>
          <w:rFonts w:ascii="TH Sarabun New" w:hAnsi="TH Sarabun New" w:cs="TH Sarabun New"/>
          <w:u w:val="dotted"/>
          <w:cs/>
        </w:rPr>
        <w:t xml:space="preserve"> </w:t>
      </w:r>
      <w:r w:rsidRPr="00941AF5">
        <w:rPr>
          <w:rFonts w:ascii="TH Sarabun New" w:hAnsi="TH Sarabun New" w:cs="TH Sarabun New"/>
          <w:u w:val="dotted"/>
        </w:rPr>
        <w:tab/>
      </w:r>
    </w:p>
    <w:p w:rsidR="006A063D" w:rsidRDefault="006A063D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p w:rsidR="00576611" w:rsidRDefault="00576611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p w:rsidR="00101CAE" w:rsidRDefault="00101CAE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p w:rsidR="00101CAE" w:rsidRDefault="00101CAE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p w:rsidR="00576611" w:rsidRDefault="00576611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p w:rsidR="00101CAE" w:rsidRDefault="00101CAE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tbl>
      <w:tblPr>
        <w:tblStyle w:val="TableGrid"/>
        <w:tblW w:w="9923" w:type="dxa"/>
        <w:tblInd w:w="-5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A1716E" w:rsidTr="00A1716E">
        <w:trPr>
          <w:trHeight w:val="1402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A1716E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ส่วนของงานวิจัยและบริการวิชาการ</w:t>
            </w:r>
          </w:p>
          <w:p w:rsidR="00A1716E" w:rsidRPr="0074678A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รวจสอบแล้ว</w:t>
            </w:r>
            <w:r w:rsidRPr="0074678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ป็นไปตามงบประมาณของโครงกา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จึง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ห็นสมคว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ให้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งานคลังและพัสดุดำเนินกา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่อไป</w:t>
            </w:r>
          </w:p>
        </w:tc>
      </w:tr>
      <w:tr w:rsidR="00A1716E" w:rsidTr="00A1716E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Pr="0074678A" w:rsidRDefault="00A1716E" w:rsidP="00A1716E">
            <w:pPr>
              <w:tabs>
                <w:tab w:val="right" w:pos="3077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งานวิจัยและบริการวิชาการ</w:t>
            </w:r>
          </w:p>
          <w:p w:rsidR="00A1716E" w:rsidRPr="00E13C98" w:rsidRDefault="00A1716E" w:rsidP="00A1716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A1716E">
            <w:pPr>
              <w:tabs>
                <w:tab w:val="right" w:pos="3078"/>
              </w:tabs>
              <w:ind w:left="14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Pr="0074678A" w:rsidRDefault="00A1716E" w:rsidP="00A1716E">
            <w:pPr>
              <w:tabs>
                <w:tab w:val="right" w:pos="3078"/>
              </w:tabs>
              <w:ind w:left="14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วิจัยและบริการวิชาการ</w:t>
            </w:r>
          </w:p>
          <w:p w:rsidR="00A1716E" w:rsidRPr="00E13C98" w:rsidRDefault="00A1716E" w:rsidP="00A1716E">
            <w:pPr>
              <w:tabs>
                <w:tab w:val="left" w:pos="459"/>
                <w:tab w:val="right" w:pos="3078"/>
                <w:tab w:val="right" w:pos="3969"/>
              </w:tabs>
              <w:ind w:left="14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A1716E" w:rsidRPr="0074678A" w:rsidRDefault="00A1716E" w:rsidP="00A1716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A1716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Pr="0074678A" w:rsidRDefault="00A1716E" w:rsidP="00A1716E">
            <w:pPr>
              <w:tabs>
                <w:tab w:val="right" w:pos="3049"/>
              </w:tabs>
              <w:ind w:left="10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A1716E" w:rsidRDefault="00A1716E" w:rsidP="00A1716E">
            <w:pPr>
              <w:tabs>
                <w:tab w:val="left" w:pos="459"/>
                <w:tab w:val="right" w:pos="3049"/>
                <w:tab w:val="right" w:pos="3969"/>
              </w:tabs>
              <w:ind w:left="10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  <w:p w:rsidR="00576611" w:rsidRDefault="00576611" w:rsidP="00A1716E">
            <w:pPr>
              <w:tabs>
                <w:tab w:val="left" w:pos="459"/>
                <w:tab w:val="right" w:pos="3049"/>
                <w:tab w:val="right" w:pos="3969"/>
              </w:tabs>
              <w:ind w:left="10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</w:p>
          <w:p w:rsidR="009533F1" w:rsidRPr="00E13C98" w:rsidRDefault="009533F1" w:rsidP="00A1716E">
            <w:pPr>
              <w:tabs>
                <w:tab w:val="left" w:pos="459"/>
                <w:tab w:val="right" w:pos="3049"/>
                <w:tab w:val="right" w:pos="3969"/>
              </w:tabs>
              <w:ind w:left="10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</w:p>
        </w:tc>
      </w:tr>
      <w:tr w:rsidR="00A1716E" w:rsidTr="00A1716E"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A1716E" w:rsidRPr="00E97180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spacing w:before="120" w:after="160" w:line="259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ส่วนของงานคลังและพัสดุ</w:t>
            </w:r>
          </w:p>
          <w:p w:rsidR="00A1716E" w:rsidRPr="00E97180" w:rsidRDefault="00A1716E" w:rsidP="00A1716E">
            <w:pPr>
              <w:tabs>
                <w:tab w:val="left" w:pos="9677"/>
                <w:tab w:val="left" w:pos="9712"/>
              </w:tabs>
              <w:ind w:firstLine="459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โปรดพิจารณา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E97180" w:rsidRDefault="00A1716E" w:rsidP="00A1716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E97180" w:rsidRDefault="00A1716E" w:rsidP="00A1716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</w:tc>
      </w:tr>
      <w:tr w:rsidR="00A1716E" w:rsidTr="009533F1">
        <w:trPr>
          <w:trHeight w:val="2046"/>
        </w:trPr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74678A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Default="00A1716E" w:rsidP="00A1716E">
            <w:pPr>
              <w:tabs>
                <w:tab w:val="left" w:pos="459"/>
                <w:tab w:val="right" w:pos="3077"/>
                <w:tab w:val="right" w:pos="3969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สดุ</w:t>
            </w:r>
          </w:p>
          <w:p w:rsidR="00576611" w:rsidRPr="00A11ACC" w:rsidRDefault="00A1716E" w:rsidP="009533F1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74678A" w:rsidRDefault="00A1716E" w:rsidP="00A1716E">
            <w:pPr>
              <w:tabs>
                <w:tab w:val="right" w:pos="3078"/>
              </w:tabs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Default="00A1716E" w:rsidP="00A1716E">
            <w:pPr>
              <w:tabs>
                <w:tab w:val="left" w:pos="459"/>
                <w:tab w:val="right" w:pos="3078"/>
                <w:tab w:val="right" w:pos="3969"/>
              </w:tabs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คลังและพัสดุ</w:t>
            </w:r>
          </w:p>
          <w:p w:rsidR="00A1716E" w:rsidRPr="00A11ACC" w:rsidRDefault="00A1716E" w:rsidP="00A1716E">
            <w:pPr>
              <w:tabs>
                <w:tab w:val="left" w:pos="459"/>
                <w:tab w:val="right" w:pos="3078"/>
                <w:tab w:val="right" w:pos="3969"/>
              </w:tabs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A1716E" w:rsidRPr="0074678A" w:rsidRDefault="00A1716E" w:rsidP="00A1716E">
            <w:pPr>
              <w:tabs>
                <w:tab w:val="right" w:pos="3049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74678A" w:rsidRDefault="00A1716E" w:rsidP="00A1716E">
            <w:pPr>
              <w:tabs>
                <w:tab w:val="right" w:pos="3049"/>
              </w:tabs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Default="00A1716E" w:rsidP="00A1716E">
            <w:pPr>
              <w:tabs>
                <w:tab w:val="left" w:pos="459"/>
                <w:tab w:val="right" w:pos="3049"/>
                <w:tab w:val="right" w:pos="3969"/>
              </w:tabs>
              <w:ind w:left="8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โยบายแผน และคลัง</w:t>
            </w:r>
          </w:p>
          <w:p w:rsidR="00A1716E" w:rsidRDefault="00A1716E" w:rsidP="00A1716E">
            <w:pPr>
              <w:tabs>
                <w:tab w:val="left" w:pos="459"/>
                <w:tab w:val="right" w:pos="3049"/>
                <w:tab w:val="right" w:pos="3969"/>
              </w:tabs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  <w:p w:rsidR="00576611" w:rsidRPr="00A11ACC" w:rsidRDefault="00576611" w:rsidP="00A1716E">
            <w:pPr>
              <w:tabs>
                <w:tab w:val="left" w:pos="459"/>
                <w:tab w:val="right" w:pos="3049"/>
                <w:tab w:val="right" w:pos="3969"/>
              </w:tabs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</w:p>
        </w:tc>
      </w:tr>
      <w:tr w:rsidR="00A1716E" w:rsidTr="007A65FB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A1716E" w:rsidRPr="00E97180" w:rsidRDefault="00A1716E" w:rsidP="00A1716E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ผลการพิจารณา</w:t>
            </w:r>
          </w:p>
          <w:p w:rsidR="00A1716E" w:rsidRPr="00E97180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ดำเนินการตามเสนอ</w:t>
            </w:r>
          </w:p>
          <w:p w:rsidR="00A1716E" w:rsidRPr="00E97180" w:rsidRDefault="00A1716E" w:rsidP="00A1716E">
            <w:pPr>
              <w:tabs>
                <w:tab w:val="left" w:pos="9677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อื่นๆ</w:t>
            </w: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u w:val="dotted"/>
                <w:cs/>
              </w:rPr>
              <w:tab/>
            </w:r>
          </w:p>
          <w:p w:rsidR="00A1716E" w:rsidRPr="00E97180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  <w:p w:rsidR="00A1716E" w:rsidRPr="00E97180" w:rsidRDefault="00A1716E" w:rsidP="009B5A1A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9B5A1A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A1716E" w:rsidRPr="00E97180" w:rsidRDefault="00A1716E" w:rsidP="00A1716E">
            <w:pPr>
              <w:tabs>
                <w:tab w:val="left" w:pos="6275"/>
              </w:tabs>
              <w:ind w:left="3298" w:right="315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</w:t>
            </w:r>
          </w:p>
          <w:p w:rsidR="00A1716E" w:rsidRPr="00666C22" w:rsidRDefault="00A1716E" w:rsidP="009B5A1A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2"/>
                <w:szCs w:val="32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8A30FD" w:rsidRPr="008A30FD" w:rsidRDefault="008A30FD" w:rsidP="008A30FD"/>
    <w:p w:rsidR="00E97180" w:rsidRPr="008A30FD" w:rsidRDefault="00E97180" w:rsidP="008A30FD">
      <w:pPr>
        <w:jc w:val="center"/>
      </w:pPr>
    </w:p>
    <w:sectPr w:rsidR="00E97180" w:rsidRPr="008A30FD" w:rsidSect="00941AF5">
      <w:headerReference w:type="default" r:id="rId10"/>
      <w:footerReference w:type="default" r:id="rId11"/>
      <w:pgSz w:w="11906" w:h="16838" w:code="9"/>
      <w:pgMar w:top="1531" w:right="1134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BB" w:rsidRDefault="00B721BB" w:rsidP="00924B66">
      <w:pPr>
        <w:spacing w:after="0" w:line="240" w:lineRule="auto"/>
      </w:pPr>
      <w:r>
        <w:separator/>
      </w:r>
    </w:p>
  </w:endnote>
  <w:endnote w:type="continuationSeparator" w:id="0">
    <w:p w:rsidR="00B721BB" w:rsidRDefault="00B721BB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6A" w:rsidRPr="00855DBA" w:rsidRDefault="005D4E6A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0"/>
        <w:szCs w:val="30"/>
      </w:rPr>
    </w:pPr>
    <w:r w:rsidRPr="00855DBA">
      <w:rPr>
        <w:rFonts w:ascii="TH Sarabun New" w:hAnsi="TH Sarabun New" w:cs="TH Sarabun New"/>
        <w:caps/>
        <w:sz w:val="30"/>
        <w:szCs w:val="30"/>
      </w:rPr>
      <w:fldChar w:fldCharType="begin"/>
    </w:r>
    <w:r w:rsidRPr="00855DBA">
      <w:rPr>
        <w:rFonts w:ascii="TH Sarabun New" w:hAnsi="TH Sarabun New" w:cs="TH Sarabun New"/>
        <w:caps/>
        <w:sz w:val="30"/>
        <w:szCs w:val="30"/>
      </w:rPr>
      <w:instrText xml:space="preserve"> PAGE   \</w:instrText>
    </w:r>
    <w:r w:rsidRPr="00855DBA">
      <w:rPr>
        <w:rFonts w:ascii="TH Sarabun New" w:hAnsi="TH Sarabun New" w:cs="TH Sarabun New"/>
        <w:caps/>
        <w:sz w:val="30"/>
        <w:szCs w:val="30"/>
        <w:cs/>
      </w:rPr>
      <w:instrText xml:space="preserve">* </w:instrText>
    </w:r>
    <w:r w:rsidRPr="00855DBA">
      <w:rPr>
        <w:rFonts w:ascii="TH Sarabun New" w:hAnsi="TH Sarabun New" w:cs="TH Sarabun New"/>
        <w:caps/>
        <w:sz w:val="30"/>
        <w:szCs w:val="30"/>
      </w:rPr>
      <w:instrText xml:space="preserve">MERGEFORMAT </w:instrText>
    </w:r>
    <w:r w:rsidRPr="00855DBA">
      <w:rPr>
        <w:rFonts w:ascii="TH Sarabun New" w:hAnsi="TH Sarabun New" w:cs="TH Sarabun New"/>
        <w:caps/>
        <w:sz w:val="30"/>
        <w:szCs w:val="30"/>
      </w:rPr>
      <w:fldChar w:fldCharType="separate"/>
    </w:r>
    <w:r w:rsidR="009B5A1A">
      <w:rPr>
        <w:rFonts w:ascii="TH Sarabun New" w:hAnsi="TH Sarabun New" w:cs="TH Sarabun New"/>
        <w:caps/>
        <w:noProof/>
        <w:sz w:val="30"/>
        <w:szCs w:val="30"/>
      </w:rPr>
      <w:t>3</w:t>
    </w:r>
    <w:r w:rsidRPr="00855DBA">
      <w:rPr>
        <w:rFonts w:ascii="TH Sarabun New" w:hAnsi="TH Sarabun New" w:cs="TH Sarabun New"/>
        <w:caps/>
        <w:noProof/>
        <w:sz w:val="30"/>
        <w:szCs w:val="30"/>
      </w:rPr>
      <w:fldChar w:fldCharType="end"/>
    </w:r>
  </w:p>
  <w:p w:rsidR="005D4E6A" w:rsidRDefault="005D4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BB" w:rsidRDefault="00B721BB" w:rsidP="00924B66">
      <w:pPr>
        <w:spacing w:after="0" w:line="240" w:lineRule="auto"/>
      </w:pPr>
      <w:r>
        <w:separator/>
      </w:r>
    </w:p>
  </w:footnote>
  <w:footnote w:type="continuationSeparator" w:id="0">
    <w:p w:rsidR="00B721BB" w:rsidRDefault="00B721BB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94482"/>
      <w:docPartObj>
        <w:docPartGallery w:val="Page Numbers (Top of Page)"/>
        <w:docPartUnique/>
      </w:docPartObj>
    </w:sdtPr>
    <w:sdtEndPr>
      <w:rPr>
        <w:noProof/>
        <w:color w:val="FF0000"/>
      </w:rPr>
    </w:sdtEndPr>
    <w:sdtContent>
      <w:p w:rsidR="00855DBA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proofErr w:type="spellStart"/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</w:t>
        </w:r>
        <w:proofErr w:type="spellEnd"/>
        <w:r w:rsidRPr="003B7ACE">
          <w:rPr>
            <w:rFonts w:ascii="TH Sarabun New" w:hAnsi="TH Sarabun New" w:cs="TH Sarabun New"/>
            <w:u w:val="single"/>
            <w:cs/>
          </w:rPr>
          <w:t>.0</w:t>
        </w:r>
        <w:r w:rsidR="003E095B">
          <w:rPr>
            <w:rFonts w:ascii="TH Sarabun New" w:hAnsi="TH Sarabun New" w:cs="TH Sarabun New" w:hint="cs"/>
            <w:u w:val="single"/>
            <w:cs/>
          </w:rPr>
          <w:t>2</w:t>
        </w:r>
        <w:r w:rsidR="00916A8D">
          <w:rPr>
            <w:rFonts w:ascii="TH Sarabun New" w:hAnsi="TH Sarabun New" w:cs="TH Sarabun New" w:hint="cs"/>
            <w:u w:val="single"/>
            <w:cs/>
          </w:rPr>
          <w:t>1</w:t>
        </w:r>
      </w:p>
      <w:p w:rsidR="00924B66" w:rsidRPr="00855DBA" w:rsidRDefault="00F452F1">
        <w:pPr>
          <w:pStyle w:val="Header"/>
          <w:jc w:val="right"/>
          <w:rPr>
            <w:color w:val="FF0000"/>
          </w:rPr>
        </w:pP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E12"/>
    <w:multiLevelType w:val="hybridMultilevel"/>
    <w:tmpl w:val="2B582388"/>
    <w:lvl w:ilvl="0" w:tplc="9FECB206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31320779"/>
    <w:multiLevelType w:val="hybridMultilevel"/>
    <w:tmpl w:val="B33463D4"/>
    <w:lvl w:ilvl="0" w:tplc="37B8FE9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6B6"/>
    <w:multiLevelType w:val="hybridMultilevel"/>
    <w:tmpl w:val="7A4A05DC"/>
    <w:lvl w:ilvl="0" w:tplc="287C8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 w15:restartNumberingAfterBreak="0">
    <w:nsid w:val="7AED3A81"/>
    <w:multiLevelType w:val="hybridMultilevel"/>
    <w:tmpl w:val="E43A09EC"/>
    <w:lvl w:ilvl="0" w:tplc="3526530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C435886"/>
    <w:multiLevelType w:val="multilevel"/>
    <w:tmpl w:val="B6E87C6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7D3B0538"/>
    <w:multiLevelType w:val="hybridMultilevel"/>
    <w:tmpl w:val="F24851F4"/>
    <w:lvl w:ilvl="0" w:tplc="3F447BB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8A"/>
    <w:rsid w:val="00012470"/>
    <w:rsid w:val="00035339"/>
    <w:rsid w:val="000606E0"/>
    <w:rsid w:val="0007344E"/>
    <w:rsid w:val="00083DD5"/>
    <w:rsid w:val="0009271D"/>
    <w:rsid w:val="000B2021"/>
    <w:rsid w:val="000E0A81"/>
    <w:rsid w:val="000F28CD"/>
    <w:rsid w:val="00101CAE"/>
    <w:rsid w:val="00115CA5"/>
    <w:rsid w:val="001259A8"/>
    <w:rsid w:val="00125D7D"/>
    <w:rsid w:val="001531F2"/>
    <w:rsid w:val="00170757"/>
    <w:rsid w:val="0018221F"/>
    <w:rsid w:val="00183D1F"/>
    <w:rsid w:val="00195F32"/>
    <w:rsid w:val="001A5E48"/>
    <w:rsid w:val="001B7B74"/>
    <w:rsid w:val="001E01FA"/>
    <w:rsid w:val="00210C5E"/>
    <w:rsid w:val="00210D98"/>
    <w:rsid w:val="00212726"/>
    <w:rsid w:val="002350A9"/>
    <w:rsid w:val="002400A6"/>
    <w:rsid w:val="00256970"/>
    <w:rsid w:val="00277B2C"/>
    <w:rsid w:val="00291BA7"/>
    <w:rsid w:val="002B6FD2"/>
    <w:rsid w:val="002D21D8"/>
    <w:rsid w:val="003311D3"/>
    <w:rsid w:val="0033438A"/>
    <w:rsid w:val="003B1541"/>
    <w:rsid w:val="003B67B1"/>
    <w:rsid w:val="003C0F59"/>
    <w:rsid w:val="003E095B"/>
    <w:rsid w:val="003E2183"/>
    <w:rsid w:val="003F2107"/>
    <w:rsid w:val="00431ECA"/>
    <w:rsid w:val="00436136"/>
    <w:rsid w:val="00440DA5"/>
    <w:rsid w:val="00460AF1"/>
    <w:rsid w:val="00494FFF"/>
    <w:rsid w:val="004B216A"/>
    <w:rsid w:val="004D73C5"/>
    <w:rsid w:val="004E4651"/>
    <w:rsid w:val="00523E32"/>
    <w:rsid w:val="00527C50"/>
    <w:rsid w:val="00576611"/>
    <w:rsid w:val="005910AE"/>
    <w:rsid w:val="00593E6D"/>
    <w:rsid w:val="005A60CE"/>
    <w:rsid w:val="005B55B0"/>
    <w:rsid w:val="005D4E6A"/>
    <w:rsid w:val="005E6C1A"/>
    <w:rsid w:val="00607644"/>
    <w:rsid w:val="006221A9"/>
    <w:rsid w:val="006411DD"/>
    <w:rsid w:val="006513ED"/>
    <w:rsid w:val="00657233"/>
    <w:rsid w:val="00663653"/>
    <w:rsid w:val="00664CAF"/>
    <w:rsid w:val="00666C22"/>
    <w:rsid w:val="00673E0B"/>
    <w:rsid w:val="0069374C"/>
    <w:rsid w:val="00697766"/>
    <w:rsid w:val="006A063D"/>
    <w:rsid w:val="006A68E0"/>
    <w:rsid w:val="006C4841"/>
    <w:rsid w:val="006F3E55"/>
    <w:rsid w:val="006F4685"/>
    <w:rsid w:val="00700769"/>
    <w:rsid w:val="00723DAE"/>
    <w:rsid w:val="00731A7D"/>
    <w:rsid w:val="0074678A"/>
    <w:rsid w:val="00747D01"/>
    <w:rsid w:val="00760646"/>
    <w:rsid w:val="00762D2C"/>
    <w:rsid w:val="00785293"/>
    <w:rsid w:val="00791651"/>
    <w:rsid w:val="00793D84"/>
    <w:rsid w:val="007A5799"/>
    <w:rsid w:val="007D66CF"/>
    <w:rsid w:val="007F3D97"/>
    <w:rsid w:val="0080310A"/>
    <w:rsid w:val="0081226C"/>
    <w:rsid w:val="0082509D"/>
    <w:rsid w:val="00830A69"/>
    <w:rsid w:val="008372BB"/>
    <w:rsid w:val="00853268"/>
    <w:rsid w:val="00855DBA"/>
    <w:rsid w:val="008643C6"/>
    <w:rsid w:val="00866456"/>
    <w:rsid w:val="00891619"/>
    <w:rsid w:val="008A30FD"/>
    <w:rsid w:val="008C0E97"/>
    <w:rsid w:val="008E61CB"/>
    <w:rsid w:val="00903BA4"/>
    <w:rsid w:val="00916A8D"/>
    <w:rsid w:val="00924B66"/>
    <w:rsid w:val="00941AF5"/>
    <w:rsid w:val="009445A5"/>
    <w:rsid w:val="009533F1"/>
    <w:rsid w:val="009547CC"/>
    <w:rsid w:val="009676DA"/>
    <w:rsid w:val="0097329A"/>
    <w:rsid w:val="009A2828"/>
    <w:rsid w:val="009B5A1A"/>
    <w:rsid w:val="009D7C3B"/>
    <w:rsid w:val="009E1E92"/>
    <w:rsid w:val="00A035E4"/>
    <w:rsid w:val="00A11ACC"/>
    <w:rsid w:val="00A14247"/>
    <w:rsid w:val="00A15A29"/>
    <w:rsid w:val="00A1716E"/>
    <w:rsid w:val="00A34771"/>
    <w:rsid w:val="00A72981"/>
    <w:rsid w:val="00A9242C"/>
    <w:rsid w:val="00AD77F2"/>
    <w:rsid w:val="00AE66A1"/>
    <w:rsid w:val="00AE7452"/>
    <w:rsid w:val="00B4252D"/>
    <w:rsid w:val="00B42F59"/>
    <w:rsid w:val="00B43DE7"/>
    <w:rsid w:val="00B66572"/>
    <w:rsid w:val="00B721BB"/>
    <w:rsid w:val="00B7674D"/>
    <w:rsid w:val="00BB3A90"/>
    <w:rsid w:val="00BC0F25"/>
    <w:rsid w:val="00BD3BA0"/>
    <w:rsid w:val="00BF14C9"/>
    <w:rsid w:val="00C0625F"/>
    <w:rsid w:val="00C12B4D"/>
    <w:rsid w:val="00C5193C"/>
    <w:rsid w:val="00C9760A"/>
    <w:rsid w:val="00CA257D"/>
    <w:rsid w:val="00CD3303"/>
    <w:rsid w:val="00D13111"/>
    <w:rsid w:val="00D52575"/>
    <w:rsid w:val="00D83404"/>
    <w:rsid w:val="00D9295A"/>
    <w:rsid w:val="00D92A2C"/>
    <w:rsid w:val="00DB2CF2"/>
    <w:rsid w:val="00DB6F23"/>
    <w:rsid w:val="00DC29D0"/>
    <w:rsid w:val="00DF4728"/>
    <w:rsid w:val="00E07472"/>
    <w:rsid w:val="00E13C98"/>
    <w:rsid w:val="00E2078A"/>
    <w:rsid w:val="00E42A70"/>
    <w:rsid w:val="00E46777"/>
    <w:rsid w:val="00E80711"/>
    <w:rsid w:val="00E97180"/>
    <w:rsid w:val="00EB6929"/>
    <w:rsid w:val="00F002B6"/>
    <w:rsid w:val="00F232A3"/>
    <w:rsid w:val="00F23A56"/>
    <w:rsid w:val="00F2788B"/>
    <w:rsid w:val="00F452F1"/>
    <w:rsid w:val="00F47115"/>
    <w:rsid w:val="00F64741"/>
    <w:rsid w:val="00F72D3B"/>
    <w:rsid w:val="00F92945"/>
    <w:rsid w:val="00FA08EA"/>
    <w:rsid w:val="00FA6BB5"/>
    <w:rsid w:val="00FB0193"/>
    <w:rsid w:val="00FB0574"/>
    <w:rsid w:val="00FE6A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9DBA18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E0C4-5F16-4EB1-8388-98A92DE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EK</cp:lastModifiedBy>
  <cp:revision>4</cp:revision>
  <cp:lastPrinted>2024-10-30T08:24:00Z</cp:lastPrinted>
  <dcterms:created xsi:type="dcterms:W3CDTF">2024-10-30T07:28:00Z</dcterms:created>
  <dcterms:modified xsi:type="dcterms:W3CDTF">2024-10-30T08:25:00Z</dcterms:modified>
</cp:coreProperties>
</file>